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76E" w:rsidRPr="007B1578" w:rsidRDefault="00E02C84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 xml:space="preserve"> </w:t>
      </w:r>
      <w:bookmarkStart w:id="0" w:name="_GoBack"/>
      <w:bookmarkEnd w:id="0"/>
      <w:r w:rsidR="00697053"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>. 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26E" w:rsidRDefault="00CA126E" w:rsidP="00CC62E8">
      <w:r>
        <w:separator/>
      </w:r>
    </w:p>
  </w:endnote>
  <w:endnote w:type="continuationSeparator" w:id="0">
    <w:p w:rsidR="00CA126E" w:rsidRDefault="00CA126E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26E" w:rsidRDefault="00CA126E" w:rsidP="00CC62E8">
      <w:r>
        <w:separator/>
      </w:r>
    </w:p>
  </w:footnote>
  <w:footnote w:type="continuationSeparator" w:id="0">
    <w:p w:rsidR="00CA126E" w:rsidRDefault="00CA126E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126E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2C84"/>
    <w:rsid w:val="00E034C4"/>
    <w:rsid w:val="00E053FA"/>
    <w:rsid w:val="00E0700F"/>
    <w:rsid w:val="00E079DB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FED9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A574-6C01-445A-AF11-E89B442A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Wojciech Cybulski</cp:lastModifiedBy>
  <cp:revision>2</cp:revision>
  <dcterms:created xsi:type="dcterms:W3CDTF">2021-06-17T08:52:00Z</dcterms:created>
  <dcterms:modified xsi:type="dcterms:W3CDTF">2021-06-17T08:52:00Z</dcterms:modified>
</cp:coreProperties>
</file>